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43DF6D2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0832C8B5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0982BFCC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1F4A8952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804A0A4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77777777" w:rsidR="003D1B20" w:rsidRDefault="00D62A89"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52927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3FC6AD1B" w14:textId="77777777" w:rsidR="003D1B20" w:rsidRPr="00F654BE" w:rsidRDefault="003D1B20"/>
        </w:tc>
      </w:tr>
    </w:tbl>
    <w:p w14:paraId="44938846" w14:textId="12D1853F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7896A0E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5A8AB1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2B9840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20ACA1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2F8EF7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23085B4A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12A2E74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E902F0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C698A1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7E29C8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27D07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BB12E8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